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C27" w14:textId="7019A0BC" w:rsidR="00B85C2D" w:rsidRPr="00A51DC1" w:rsidRDefault="00F7102D" w:rsidP="00C6554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unk Rocker</w:t>
      </w:r>
      <w:r w:rsidR="00C6554E" w:rsidRPr="00A51DC1">
        <w:rPr>
          <w:b/>
          <w:bCs/>
          <w:sz w:val="48"/>
          <w:szCs w:val="48"/>
        </w:rPr>
        <w:t>.</w:t>
      </w:r>
    </w:p>
    <w:tbl>
      <w:tblPr>
        <w:tblStyle w:val="TableGrid"/>
        <w:tblpPr w:leftFromText="180" w:rightFromText="180" w:vertAnchor="text" w:horzAnchor="margin" w:tblpY="37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56"/>
      </w:tblGrid>
      <w:tr w:rsidR="00DB2C8E" w:rsidRPr="00253A30" w14:paraId="0E7A846F" w14:textId="77777777" w:rsidTr="00E541DB">
        <w:tc>
          <w:tcPr>
            <w:tcW w:w="1129" w:type="dxa"/>
            <w:vMerge w:val="restart"/>
            <w:vAlign w:val="center"/>
          </w:tcPr>
          <w:p w14:paraId="5E49EBC6" w14:textId="79279550" w:rsidR="00DB2C8E" w:rsidRDefault="00F7102D" w:rsidP="002138B6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  <w:p w14:paraId="7656361F" w14:textId="3551F074" w:rsidR="00DB2C8E" w:rsidRDefault="002A0405" w:rsidP="002138B6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 xml:space="preserve">All </w:t>
            </w:r>
            <w:r w:rsidRPr="002A040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*</w:t>
            </w:r>
          </w:p>
          <w:p w14:paraId="66B3FF09" w14:textId="77777777" w:rsidR="00DB2C8E" w:rsidRPr="00253A30" w:rsidRDefault="00DB2C8E" w:rsidP="002138B6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  <w:p w14:paraId="508B666D" w14:textId="2CD90192" w:rsidR="00DB2C8E" w:rsidRPr="006B0115" w:rsidRDefault="00DB2C8E" w:rsidP="00D57B23">
            <w:pPr>
              <w:jc w:val="center"/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0EE551A9" w14:textId="0E6CF0BE" w:rsidR="00DB2C8E" w:rsidRPr="00253A30" w:rsidRDefault="002A0405" w:rsidP="002138B6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</w:t>
            </w:r>
            <w:r w:rsidR="006B0115">
              <w:rPr>
                <w:rFonts w:eastAsia="Times New Roman" w:cstheme="minorHAnsi"/>
                <w:sz w:val="36"/>
                <w:szCs w:val="36"/>
                <w:lang w:eastAsia="en-GB"/>
              </w:rPr>
              <w:t>y-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y hair</w:t>
            </w:r>
          </w:p>
        </w:tc>
      </w:tr>
      <w:tr w:rsidR="00DB2C8E" w:rsidRPr="00253A30" w14:paraId="12AAC0C8" w14:textId="77777777" w:rsidTr="00E541DB">
        <w:tc>
          <w:tcPr>
            <w:tcW w:w="1129" w:type="dxa"/>
            <w:vMerge/>
            <w:vAlign w:val="center"/>
          </w:tcPr>
          <w:p w14:paraId="16C5F3C5" w14:textId="5D1A8AC1" w:rsidR="00DB2C8E" w:rsidRPr="00253A30" w:rsidRDefault="00DB2C8E" w:rsidP="00D57B23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43258D4E" w14:textId="045C718F" w:rsidR="00DB2C8E" w:rsidRPr="002A0405" w:rsidRDefault="002A0405" w:rsidP="002138B6">
            <w:pP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In 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77 and 69</w:t>
            </w:r>
            <w:r w:rsidRPr="002A0405"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evolu</w:t>
            </w:r>
            <w:proofErr w:type="spellEnd"/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tion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was in the ai</w:t>
            </w:r>
            <w:r w:rsidR="006B0115">
              <w:rPr>
                <w:rFonts w:eastAsia="Times New Roman" w:cstheme="minorHAnsi"/>
                <w:sz w:val="36"/>
                <w:szCs w:val="36"/>
                <w:lang w:eastAsia="en-GB"/>
              </w:rPr>
              <w:t>-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DB2C8E" w:rsidRPr="00253A30" w14:paraId="50827DB4" w14:textId="77777777" w:rsidTr="00E541DB">
        <w:tc>
          <w:tcPr>
            <w:tcW w:w="1129" w:type="dxa"/>
            <w:vMerge/>
            <w:vAlign w:val="center"/>
          </w:tcPr>
          <w:p w14:paraId="5EB295F9" w14:textId="27B73256" w:rsidR="00DB2C8E" w:rsidRPr="00253A30" w:rsidRDefault="00DB2C8E" w:rsidP="00D57B23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04306AEB" w14:textId="697D27D4" w:rsidR="00DB2C8E" w:rsidRPr="00253A30" w:rsidRDefault="002A0405" w:rsidP="00A51DC1">
            <w:pPr>
              <w:rPr>
                <w:rFonts w:eastAsia="Times New Roman" w:cstheme="minorHAnsi"/>
                <w:color w:val="0070C0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I was born too late, to </w:t>
            </w:r>
            <w:r w:rsidR="000A10FD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a 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world that does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n’t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ca</w:t>
            </w:r>
            <w:r w:rsidR="006B0115">
              <w:rPr>
                <w:rFonts w:eastAsia="Times New Roman" w:cstheme="minorHAnsi"/>
                <w:sz w:val="36"/>
                <w:szCs w:val="36"/>
                <w:lang w:eastAsia="en-GB"/>
              </w:rPr>
              <w:t>-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e</w:t>
            </w:r>
          </w:p>
        </w:tc>
      </w:tr>
      <w:tr w:rsidR="00DB2C8E" w:rsidRPr="00253A30" w14:paraId="6468E3D9" w14:textId="77777777" w:rsidTr="00E541DB">
        <w:tc>
          <w:tcPr>
            <w:tcW w:w="1129" w:type="dxa"/>
            <w:vMerge/>
            <w:vAlign w:val="center"/>
          </w:tcPr>
          <w:p w14:paraId="16B06177" w14:textId="18CBECCF" w:rsidR="00DB2C8E" w:rsidRPr="00253A30" w:rsidRDefault="00DB2C8E" w:rsidP="00A51DC1">
            <w:pPr>
              <w:jc w:val="center"/>
              <w:rPr>
                <w:rFonts w:eastAsia="Times New Roman" w:cstheme="minorHAnsi"/>
                <w:b/>
                <w:color w:val="00B050"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0797C4E3" w14:textId="70831313" w:rsidR="00DB2C8E" w:rsidRPr="002A0405" w:rsidRDefault="002A0405" w:rsidP="00A51DC1">
            <w:pP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</w:t>
            </w:r>
            <w:r w:rsidR="006B0115">
              <w:rPr>
                <w:rFonts w:eastAsia="Times New Roman" w:cstheme="minorHAnsi"/>
                <w:sz w:val="36"/>
                <w:szCs w:val="36"/>
                <w:lang w:eastAsia="en-GB"/>
              </w:rPr>
              <w:t>y-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y hai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A51DC1" w:rsidRPr="00253A30" w14:paraId="636D2538" w14:textId="77777777" w:rsidTr="00E541DB">
        <w:tc>
          <w:tcPr>
            <w:tcW w:w="1129" w:type="dxa"/>
            <w:vAlign w:val="center"/>
          </w:tcPr>
          <w:p w14:paraId="23FF4969" w14:textId="77777777" w:rsidR="00A51DC1" w:rsidRPr="00253A30" w:rsidRDefault="00A51DC1" w:rsidP="00A51DC1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13B0099A" w14:textId="77777777" w:rsidR="00A51DC1" w:rsidRPr="00253A30" w:rsidRDefault="00A51DC1" w:rsidP="00A51DC1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D07249" w:rsidRPr="00253A30" w14:paraId="78104705" w14:textId="77777777" w:rsidTr="00E541DB">
        <w:tc>
          <w:tcPr>
            <w:tcW w:w="1129" w:type="dxa"/>
            <w:vAlign w:val="center"/>
          </w:tcPr>
          <w:p w14:paraId="09B28CD4" w14:textId="097FEE12" w:rsidR="00D07249" w:rsidRPr="00253A30" w:rsidRDefault="006B0115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21D15E02" w14:textId="040E1365" w:rsidR="00D07249" w:rsidRPr="00253A30" w:rsidRDefault="006B0115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When the </w:t>
            </w:r>
            <w:r w:rsidR="00F54014">
              <w:rPr>
                <w:rFonts w:eastAsia="Times New Roman" w:cstheme="minorHAnsi"/>
                <w:sz w:val="36"/>
                <w:szCs w:val="36"/>
                <w:lang w:eastAsia="en-GB"/>
              </w:rPr>
              <w:t>H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ead of </w:t>
            </w:r>
            <w:r w:rsidR="00F54014">
              <w:rPr>
                <w:rFonts w:eastAsia="Times New Roman" w:cstheme="minorHAnsi"/>
                <w:sz w:val="36"/>
                <w:szCs w:val="36"/>
                <w:lang w:eastAsia="en-GB"/>
              </w:rPr>
              <w:t>S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tate didn’t play guitar</w:t>
            </w:r>
          </w:p>
        </w:tc>
      </w:tr>
      <w:tr w:rsidR="00D07249" w:rsidRPr="00253A30" w14:paraId="6AABFC2A" w14:textId="77777777" w:rsidTr="00E541DB">
        <w:tc>
          <w:tcPr>
            <w:tcW w:w="1129" w:type="dxa"/>
            <w:vAlign w:val="center"/>
          </w:tcPr>
          <w:p w14:paraId="5DC3D36D" w14:textId="7B119865" w:rsidR="00D07249" w:rsidRPr="00253A30" w:rsidRDefault="006B0115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9356" w:type="dxa"/>
          </w:tcPr>
          <w:p w14:paraId="3C92E6C6" w14:textId="0B685DE2" w:rsidR="00D07249" w:rsidRPr="00253A30" w:rsidRDefault="00F54014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 w:rsidR="006B0115">
              <w:rPr>
                <w:rFonts w:eastAsia="Times New Roman" w:cstheme="minorHAnsi"/>
                <w:sz w:val="36"/>
                <w:szCs w:val="36"/>
                <w:lang w:eastAsia="en-GB"/>
              </w:rPr>
              <w:t>Not everybody drove a car</w:t>
            </w:r>
          </w:p>
        </w:tc>
      </w:tr>
      <w:tr w:rsidR="00D07249" w:rsidRPr="00253A30" w14:paraId="47C4E0C7" w14:textId="77777777" w:rsidTr="00E541DB">
        <w:tc>
          <w:tcPr>
            <w:tcW w:w="1129" w:type="dxa"/>
            <w:vAlign w:val="center"/>
          </w:tcPr>
          <w:p w14:paraId="751FA900" w14:textId="508A9E28" w:rsidR="00D07249" w:rsidRPr="00253A30" w:rsidRDefault="006B0115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9356" w:type="dxa"/>
          </w:tcPr>
          <w:p w14:paraId="5AA35A1D" w14:textId="3DE66824" w:rsidR="00D07249" w:rsidRPr="00F54014" w:rsidRDefault="006B0115" w:rsidP="00D07249">
            <w:pP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When music really mattered and when radio was king</w:t>
            </w:r>
            <w:r w:rsidR="00F54014"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4790191E" w14:textId="77777777" w:rsidTr="00E541DB">
        <w:tc>
          <w:tcPr>
            <w:tcW w:w="1129" w:type="dxa"/>
            <w:vAlign w:val="center"/>
          </w:tcPr>
          <w:p w14:paraId="2AB9FCF8" w14:textId="48A6B779" w:rsidR="00D07249" w:rsidRPr="00253A30" w:rsidRDefault="006B0115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3C2A8DD6" w14:textId="372EAB77" w:rsidR="00D07249" w:rsidRPr="00253A30" w:rsidRDefault="006B0115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When accountants didn’t have control</w:t>
            </w:r>
          </w:p>
        </w:tc>
      </w:tr>
      <w:tr w:rsidR="00D07249" w:rsidRPr="00253A30" w14:paraId="65D34243" w14:textId="77777777" w:rsidTr="00E541DB">
        <w:tc>
          <w:tcPr>
            <w:tcW w:w="1129" w:type="dxa"/>
            <w:vAlign w:val="center"/>
          </w:tcPr>
          <w:p w14:paraId="02C56B7E" w14:textId="5D5EF386" w:rsidR="00D07249" w:rsidRPr="00253A30" w:rsidRDefault="006B0115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  <w:r w:rsidRPr="006B0115"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6AB967E2" w14:textId="53C3466A" w:rsidR="00D07249" w:rsidRPr="00253A30" w:rsidRDefault="00F54014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 w:rsidR="006B0115">
              <w:rPr>
                <w:rFonts w:eastAsia="Times New Roman" w:cstheme="minorHAnsi"/>
                <w:sz w:val="36"/>
                <w:szCs w:val="36"/>
                <w:lang w:eastAsia="en-GB"/>
              </w:rPr>
              <w:t>And the media couldn’t buy your soul</w:t>
            </w:r>
          </w:p>
        </w:tc>
      </w:tr>
      <w:tr w:rsidR="00D07249" w:rsidRPr="00253A30" w14:paraId="26B2BA13" w14:textId="77777777" w:rsidTr="00E541DB">
        <w:tc>
          <w:tcPr>
            <w:tcW w:w="1129" w:type="dxa"/>
            <w:vAlign w:val="center"/>
          </w:tcPr>
          <w:p w14:paraId="004823A7" w14:textId="1F4F3F84" w:rsidR="00D07249" w:rsidRPr="00253A30" w:rsidRDefault="006B0115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9356" w:type="dxa"/>
          </w:tcPr>
          <w:p w14:paraId="6A8C62AF" w14:textId="1E2B1B45" w:rsidR="00D07249" w:rsidRPr="00253A30" w:rsidRDefault="006B0115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Computers were still 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scary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and we didn’t know everything</w:t>
            </w:r>
            <w:r w:rsidR="00F54014"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1BA93755" w14:textId="77777777" w:rsidTr="00E541DB">
        <w:tc>
          <w:tcPr>
            <w:tcW w:w="1129" w:type="dxa"/>
            <w:vAlign w:val="center"/>
          </w:tcPr>
          <w:p w14:paraId="3C60D6A5" w14:textId="223A737F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6A1751C7" w14:textId="1C6D253E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6B0115" w:rsidRPr="00253A30" w14:paraId="62B0BE99" w14:textId="77777777" w:rsidTr="00E541DB">
        <w:tc>
          <w:tcPr>
            <w:tcW w:w="1129" w:type="dxa"/>
            <w:vAlign w:val="center"/>
          </w:tcPr>
          <w:p w14:paraId="63EC08D8" w14:textId="4B3A5B13" w:rsidR="006B0115" w:rsidRPr="00253A30" w:rsidRDefault="006B0115" w:rsidP="006B0115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F7102D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711C3882" w14:textId="166339D8" w:rsidR="006B0115" w:rsidRPr="00253A30" w:rsidRDefault="006B0115" w:rsidP="006B0115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</w:p>
        </w:tc>
      </w:tr>
      <w:tr w:rsidR="006B0115" w:rsidRPr="00253A30" w14:paraId="6D4491B8" w14:textId="77777777" w:rsidTr="00E541DB">
        <w:tc>
          <w:tcPr>
            <w:tcW w:w="1129" w:type="dxa"/>
            <w:vAlign w:val="center"/>
          </w:tcPr>
          <w:p w14:paraId="5B10ADBB" w14:textId="00FB625C" w:rsidR="006B0115" w:rsidRPr="00253A30" w:rsidRDefault="006B0115" w:rsidP="006B0115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 xml:space="preserve">All </w:t>
            </w:r>
            <w:r w:rsidRPr="002A040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*</w:t>
            </w:r>
          </w:p>
        </w:tc>
        <w:tc>
          <w:tcPr>
            <w:tcW w:w="9356" w:type="dxa"/>
          </w:tcPr>
          <w:p w14:paraId="29E5BB06" w14:textId="77AEC6F1" w:rsidR="006B0115" w:rsidRPr="00253A30" w:rsidRDefault="006B0115" w:rsidP="006B0115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In 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77 and 69</w:t>
            </w:r>
            <w:r w:rsidRPr="002A0405"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evolu</w:t>
            </w:r>
            <w:proofErr w:type="spellEnd"/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tion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was in the ai-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6B0115" w:rsidRPr="00253A30" w14:paraId="0E423250" w14:textId="77777777" w:rsidTr="00E541DB">
        <w:tc>
          <w:tcPr>
            <w:tcW w:w="1129" w:type="dxa"/>
            <w:vAlign w:val="center"/>
          </w:tcPr>
          <w:p w14:paraId="14D3EF5D" w14:textId="77777777" w:rsidR="006B0115" w:rsidRPr="00253A30" w:rsidRDefault="006B0115" w:rsidP="006B0115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21928D44" w14:textId="07130397" w:rsidR="006B0115" w:rsidRPr="00253A30" w:rsidRDefault="006B0115" w:rsidP="006B0115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I was born too late, to a world that does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n’t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ca-re</w:t>
            </w:r>
          </w:p>
        </w:tc>
      </w:tr>
      <w:tr w:rsidR="006B0115" w:rsidRPr="00253A30" w14:paraId="61EE33F2" w14:textId="77777777" w:rsidTr="00E541DB">
        <w:tc>
          <w:tcPr>
            <w:tcW w:w="1129" w:type="dxa"/>
            <w:vAlign w:val="center"/>
          </w:tcPr>
          <w:p w14:paraId="1B3E16AE" w14:textId="1E7E31B9" w:rsidR="006B0115" w:rsidRPr="00253A30" w:rsidRDefault="006B0115" w:rsidP="006B0115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37F8E176" w14:textId="7F7D6B07" w:rsidR="006B0115" w:rsidRPr="00253A30" w:rsidRDefault="006B0115" w:rsidP="006B0115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6B0115" w:rsidRPr="00253A30" w14:paraId="517D78BE" w14:textId="77777777" w:rsidTr="00E541DB">
        <w:tc>
          <w:tcPr>
            <w:tcW w:w="1129" w:type="dxa"/>
            <w:vAlign w:val="center"/>
          </w:tcPr>
          <w:p w14:paraId="48D2C014" w14:textId="60F07D64" w:rsidR="006B0115" w:rsidRPr="00253A30" w:rsidRDefault="006B0115" w:rsidP="006B0115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581FA804" w14:textId="026467D8" w:rsidR="006B0115" w:rsidRPr="00253A30" w:rsidRDefault="006B0115" w:rsidP="006B0115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F54014" w:rsidRPr="00253A30" w14:paraId="2F774A9F" w14:textId="77777777" w:rsidTr="00E541DB">
        <w:tc>
          <w:tcPr>
            <w:tcW w:w="1129" w:type="dxa"/>
            <w:vAlign w:val="center"/>
          </w:tcPr>
          <w:p w14:paraId="28A1952C" w14:textId="0AABA6E8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59E48962" w14:textId="062CA120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When pop stars 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still remained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a myth</w:t>
            </w:r>
          </w:p>
        </w:tc>
      </w:tr>
      <w:tr w:rsidR="00F54014" w:rsidRPr="00253A30" w14:paraId="2C4DE3AD" w14:textId="77777777" w:rsidTr="00E541DB">
        <w:tc>
          <w:tcPr>
            <w:tcW w:w="1129" w:type="dxa"/>
            <w:vAlign w:val="center"/>
          </w:tcPr>
          <w:p w14:paraId="292333B2" w14:textId="762EC441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9356" w:type="dxa"/>
          </w:tcPr>
          <w:p w14:paraId="46830B1B" w14:textId="76C1DEB6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And ignorance could still be bliss</w:t>
            </w:r>
          </w:p>
        </w:tc>
      </w:tr>
      <w:tr w:rsidR="00F54014" w:rsidRPr="00253A30" w14:paraId="770524E6" w14:textId="77777777" w:rsidTr="00E541DB">
        <w:tc>
          <w:tcPr>
            <w:tcW w:w="1129" w:type="dxa"/>
            <w:vAlign w:val="center"/>
          </w:tcPr>
          <w:p w14:paraId="20465035" w14:textId="7B2BF7BB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9356" w:type="dxa"/>
          </w:tcPr>
          <w:p w14:paraId="447FD46D" w14:textId="0689D240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When God Save the 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Queen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she turned a whiter shade of pale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67941FD7" w14:textId="77777777" w:rsidTr="00E541DB">
        <w:tc>
          <w:tcPr>
            <w:tcW w:w="1129" w:type="dxa"/>
            <w:vAlign w:val="center"/>
          </w:tcPr>
          <w:p w14:paraId="5EF1F573" w14:textId="60CBC68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0362278E" w14:textId="3CF805BE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When my Mum and Dad were in their teens</w:t>
            </w:r>
          </w:p>
        </w:tc>
      </w:tr>
      <w:tr w:rsidR="00F54014" w:rsidRPr="00253A30" w14:paraId="03322075" w14:textId="77777777" w:rsidTr="00E541DB">
        <w:tc>
          <w:tcPr>
            <w:tcW w:w="1129" w:type="dxa"/>
            <w:vAlign w:val="center"/>
          </w:tcPr>
          <w:p w14:paraId="27407916" w14:textId="048C242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  <w:r w:rsidRPr="006B0115"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6F71FE35" w14:textId="7053848A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And anarchy was still a dream</w:t>
            </w:r>
          </w:p>
        </w:tc>
      </w:tr>
      <w:tr w:rsidR="00F54014" w:rsidRPr="00253A30" w14:paraId="05E7F87B" w14:textId="77777777" w:rsidTr="00E541DB">
        <w:tc>
          <w:tcPr>
            <w:tcW w:w="1129" w:type="dxa"/>
            <w:vAlign w:val="center"/>
          </w:tcPr>
          <w:p w14:paraId="5E66A1A3" w14:textId="0F53B05B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9356" w:type="dxa"/>
          </w:tcPr>
          <w:p w14:paraId="2253DA3C" w14:textId="4F10912D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And the only way to stay in touch was a letter in the mail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6890D255" w14:textId="77777777" w:rsidTr="00E541DB">
        <w:tc>
          <w:tcPr>
            <w:tcW w:w="1129" w:type="dxa"/>
            <w:vAlign w:val="center"/>
          </w:tcPr>
          <w:p w14:paraId="5D520559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2EA41A47" w14:textId="77777777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F54014" w:rsidRPr="00253A30" w14:paraId="09737570" w14:textId="77777777" w:rsidTr="00E541DB">
        <w:tc>
          <w:tcPr>
            <w:tcW w:w="1129" w:type="dxa"/>
            <w:vAlign w:val="center"/>
          </w:tcPr>
          <w:p w14:paraId="2D2FFA7C" w14:textId="1E85C663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F7102D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24A92EC1" w14:textId="0D189411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</w:p>
        </w:tc>
      </w:tr>
      <w:tr w:rsidR="00F54014" w:rsidRPr="00253A30" w14:paraId="0564290A" w14:textId="77777777" w:rsidTr="00E541DB">
        <w:tc>
          <w:tcPr>
            <w:tcW w:w="1129" w:type="dxa"/>
            <w:vAlign w:val="center"/>
          </w:tcPr>
          <w:p w14:paraId="397205BA" w14:textId="02F50A53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 xml:space="preserve">All </w:t>
            </w:r>
            <w:r w:rsidRPr="002A040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*</w:t>
            </w:r>
          </w:p>
        </w:tc>
        <w:tc>
          <w:tcPr>
            <w:tcW w:w="9356" w:type="dxa"/>
          </w:tcPr>
          <w:p w14:paraId="66527BCC" w14:textId="0D99C3D5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In 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77 and 69</w:t>
            </w:r>
            <w:r w:rsidRPr="002A0405"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evolu</w:t>
            </w:r>
            <w:proofErr w:type="spellEnd"/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tion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was in the ai-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7C5CE845" w14:textId="77777777" w:rsidTr="00E541DB">
        <w:tc>
          <w:tcPr>
            <w:tcW w:w="1129" w:type="dxa"/>
            <w:vAlign w:val="center"/>
          </w:tcPr>
          <w:p w14:paraId="2C83808B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4BE71D53" w14:textId="5EFA8644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I was born too late, to a world that does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n’t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ca-re</w:t>
            </w:r>
          </w:p>
        </w:tc>
      </w:tr>
      <w:tr w:rsidR="00F54014" w:rsidRPr="00253A30" w14:paraId="68ECABFC" w14:textId="77777777" w:rsidTr="00E541DB">
        <w:tc>
          <w:tcPr>
            <w:tcW w:w="1129" w:type="dxa"/>
            <w:vAlign w:val="center"/>
          </w:tcPr>
          <w:p w14:paraId="40DC83E3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66BC82A4" w14:textId="4BFDBEE9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017D785C" w14:textId="77777777" w:rsidTr="00E541DB">
        <w:tc>
          <w:tcPr>
            <w:tcW w:w="1129" w:type="dxa"/>
            <w:vAlign w:val="center"/>
          </w:tcPr>
          <w:p w14:paraId="0FF83510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40185B90" w14:textId="77777777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F54014" w:rsidRPr="00253A30" w14:paraId="2C78055F" w14:textId="77777777" w:rsidTr="00E541DB">
        <w:tc>
          <w:tcPr>
            <w:tcW w:w="1129" w:type="dxa"/>
            <w:vAlign w:val="center"/>
          </w:tcPr>
          <w:p w14:paraId="0F7823DA" w14:textId="1A6C2855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lastRenderedPageBreak/>
              <w:t>B</w:t>
            </w:r>
          </w:p>
        </w:tc>
        <w:tc>
          <w:tcPr>
            <w:tcW w:w="9356" w:type="dxa"/>
          </w:tcPr>
          <w:p w14:paraId="0F042123" w14:textId="083FA638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When record shops were still on top</w:t>
            </w:r>
          </w:p>
        </w:tc>
      </w:tr>
      <w:tr w:rsidR="00F54014" w:rsidRPr="00253A30" w14:paraId="5697BDAC" w14:textId="77777777" w:rsidTr="00E541DB">
        <w:tc>
          <w:tcPr>
            <w:tcW w:w="1129" w:type="dxa"/>
            <w:vAlign w:val="center"/>
          </w:tcPr>
          <w:p w14:paraId="2902EB94" w14:textId="4254005F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9356" w:type="dxa"/>
          </w:tcPr>
          <w:p w14:paraId="701451EC" w14:textId="1E7EACA1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And Vinyl was all that they stocked</w:t>
            </w:r>
          </w:p>
        </w:tc>
      </w:tr>
      <w:tr w:rsidR="00F54014" w:rsidRPr="00253A30" w14:paraId="5E98817D" w14:textId="77777777" w:rsidTr="00E541DB">
        <w:tc>
          <w:tcPr>
            <w:tcW w:w="1129" w:type="dxa"/>
            <w:vAlign w:val="center"/>
          </w:tcPr>
          <w:p w14:paraId="3649122E" w14:textId="2B9F1EE5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9356" w:type="dxa"/>
          </w:tcPr>
          <w:p w14:paraId="2C4B44BB" w14:textId="3E436529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The super info highway was still drifting out in space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323E6624" w14:textId="77777777" w:rsidTr="00E541DB">
        <w:tc>
          <w:tcPr>
            <w:tcW w:w="1129" w:type="dxa"/>
            <w:vAlign w:val="center"/>
          </w:tcPr>
          <w:p w14:paraId="52105CFE" w14:textId="1270FDA1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58CC574F" w14:textId="0F259D1E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Kids were wearing hand-me-downs</w:t>
            </w:r>
          </w:p>
        </w:tc>
      </w:tr>
      <w:tr w:rsidR="00F54014" w:rsidRPr="00253A30" w14:paraId="681C038C" w14:textId="77777777" w:rsidTr="00E541DB">
        <w:tc>
          <w:tcPr>
            <w:tcW w:w="1129" w:type="dxa"/>
            <w:vAlign w:val="center"/>
          </w:tcPr>
          <w:p w14:paraId="49F9BD47" w14:textId="13BEB314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  <w:r w:rsidRPr="006B0115"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0CDF285C" w14:textId="3A8CB940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And playing games meant kick-arounds</w:t>
            </w:r>
          </w:p>
        </w:tc>
      </w:tr>
      <w:tr w:rsidR="00F54014" w:rsidRPr="00253A30" w14:paraId="7608B19E" w14:textId="77777777" w:rsidTr="00E541DB">
        <w:tc>
          <w:tcPr>
            <w:tcW w:w="1129" w:type="dxa"/>
            <w:vAlign w:val="center"/>
          </w:tcPr>
          <w:p w14:paraId="58C16071" w14:textId="15E8B27A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9356" w:type="dxa"/>
          </w:tcPr>
          <w:p w14:paraId="0D9DB3D5" w14:textId="6B30EF63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And footballer</w:t>
            </w:r>
            <w:r w:rsidR="00E541DB">
              <w:rPr>
                <w:rFonts w:eastAsia="Times New Roman" w:cstheme="minorHAnsi"/>
                <w:sz w:val="36"/>
                <w:szCs w:val="36"/>
                <w:lang w:eastAsia="en-GB"/>
              </w:rPr>
              <w:t>s still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had long hair and dirt across their face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3D07AD44" w14:textId="77777777" w:rsidTr="00E541DB">
        <w:tc>
          <w:tcPr>
            <w:tcW w:w="1129" w:type="dxa"/>
            <w:vAlign w:val="center"/>
          </w:tcPr>
          <w:p w14:paraId="633CA095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27E95251" w14:textId="77777777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F54014" w:rsidRPr="00253A30" w14:paraId="2580AE6D" w14:textId="77777777" w:rsidTr="00E541DB">
        <w:tc>
          <w:tcPr>
            <w:tcW w:w="1129" w:type="dxa"/>
            <w:vAlign w:val="center"/>
          </w:tcPr>
          <w:p w14:paraId="0F9C8992" w14:textId="44EACF6B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6B0115">
              <w:rPr>
                <w:rFonts w:eastAsia="Times New Roman" w:cstheme="minorHAnsi"/>
                <w:b/>
                <w:color w:val="1F4E79" w:themeColor="accent5" w:themeShade="80"/>
                <w:sz w:val="36"/>
                <w:szCs w:val="36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&amp;</w:t>
            </w:r>
            <w:r w:rsidRPr="00F7102D">
              <w:rPr>
                <w:rFonts w:eastAsia="Times New Roman" w:cstheme="minorHAnsi"/>
                <w:b/>
                <w:color w:val="0066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9356" w:type="dxa"/>
          </w:tcPr>
          <w:p w14:paraId="03566C2D" w14:textId="7F241BA0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</w:p>
        </w:tc>
      </w:tr>
      <w:tr w:rsidR="00F54014" w:rsidRPr="00253A30" w14:paraId="10BFEC99" w14:textId="77777777" w:rsidTr="00E541DB">
        <w:tc>
          <w:tcPr>
            <w:tcW w:w="1129" w:type="dxa"/>
            <w:vAlign w:val="center"/>
          </w:tcPr>
          <w:p w14:paraId="5CC8FA58" w14:textId="2744CE93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 xml:space="preserve">All </w:t>
            </w:r>
            <w:r w:rsidRPr="002A0405">
              <w:rPr>
                <w:rFonts w:eastAsia="Times New Roman" w:cstheme="minorHAnsi"/>
                <w:b/>
                <w:color w:val="FF0066"/>
                <w:sz w:val="36"/>
                <w:szCs w:val="36"/>
                <w:lang w:eastAsia="en-GB"/>
              </w:rPr>
              <w:t>C*</w:t>
            </w:r>
          </w:p>
        </w:tc>
        <w:tc>
          <w:tcPr>
            <w:tcW w:w="9356" w:type="dxa"/>
          </w:tcPr>
          <w:p w14:paraId="2538D7EA" w14:textId="15B5A436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In 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77 and 69</w:t>
            </w:r>
            <w:r w:rsidRPr="002A0405"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evolu</w:t>
            </w:r>
            <w:proofErr w:type="spellEnd"/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tion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was in the ai-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274CA76E" w14:textId="77777777" w:rsidTr="00E541DB">
        <w:tc>
          <w:tcPr>
            <w:tcW w:w="1129" w:type="dxa"/>
            <w:vAlign w:val="center"/>
          </w:tcPr>
          <w:p w14:paraId="54E44C81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5557E081" w14:textId="7469780B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I was born too late, to a world that does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n’t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ca-re</w:t>
            </w:r>
          </w:p>
        </w:tc>
      </w:tr>
      <w:tr w:rsidR="00F54014" w:rsidRPr="00253A30" w14:paraId="7E3280C4" w14:textId="77777777" w:rsidTr="00E541DB">
        <w:tc>
          <w:tcPr>
            <w:tcW w:w="1129" w:type="dxa"/>
            <w:vAlign w:val="center"/>
          </w:tcPr>
          <w:p w14:paraId="38E40808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1F14DB6C" w14:textId="0D2F2254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072224CA" w14:textId="77777777" w:rsidTr="00E541DB">
        <w:tc>
          <w:tcPr>
            <w:tcW w:w="1129" w:type="dxa"/>
            <w:vAlign w:val="center"/>
          </w:tcPr>
          <w:p w14:paraId="0DEF7CDC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3795C137" w14:textId="77777777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F54014" w:rsidRPr="00253A30" w14:paraId="4A112571" w14:textId="77777777" w:rsidTr="00E541DB">
        <w:tc>
          <w:tcPr>
            <w:tcW w:w="1129" w:type="dxa"/>
            <w:vAlign w:val="center"/>
          </w:tcPr>
          <w:p w14:paraId="5267484F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5F4DE32D" w14:textId="652F1E15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Born too late, to a world that does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spell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n’t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ca- a - a - are </w:t>
            </w:r>
          </w:p>
        </w:tc>
      </w:tr>
      <w:tr w:rsidR="00F54014" w:rsidRPr="00253A30" w14:paraId="46B40538" w14:textId="77777777" w:rsidTr="00E541DB">
        <w:tc>
          <w:tcPr>
            <w:tcW w:w="1129" w:type="dxa"/>
            <w:vAlign w:val="center"/>
          </w:tcPr>
          <w:p w14:paraId="12AA9840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359F98C1" w14:textId="4183C97E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  <w:proofErr w:type="gramStart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Oh</w:t>
            </w:r>
            <w:proofErr w:type="gramEnd"/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I wish I was a punk rocker with flowers in my-y hair</w:t>
            </w:r>
            <w:r>
              <w:rPr>
                <w:rFonts w:eastAsia="Times New Roman" w:cstheme="minorHAnsi"/>
                <w:color w:val="FF0066"/>
                <w:sz w:val="36"/>
                <w:szCs w:val="36"/>
                <w:lang w:eastAsia="en-GB"/>
              </w:rPr>
              <w:t>*</w:t>
            </w:r>
          </w:p>
        </w:tc>
      </w:tr>
      <w:tr w:rsidR="00F54014" w:rsidRPr="00253A30" w14:paraId="0287121F" w14:textId="77777777" w:rsidTr="00E541DB">
        <w:tc>
          <w:tcPr>
            <w:tcW w:w="1129" w:type="dxa"/>
            <w:vAlign w:val="center"/>
          </w:tcPr>
          <w:p w14:paraId="561E3509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5FE580B2" w14:textId="072F15D8" w:rsidR="00F54014" w:rsidRPr="00253A30" w:rsidRDefault="00F54014" w:rsidP="00F54014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F54014" w:rsidRPr="00253A30" w14:paraId="1E2D355D" w14:textId="77777777" w:rsidTr="00E541DB">
        <w:tc>
          <w:tcPr>
            <w:tcW w:w="1129" w:type="dxa"/>
            <w:vAlign w:val="center"/>
          </w:tcPr>
          <w:p w14:paraId="476CCA8D" w14:textId="77777777" w:rsidR="00F54014" w:rsidRPr="00253A30" w:rsidRDefault="00F54014" w:rsidP="00F54014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9356" w:type="dxa"/>
          </w:tcPr>
          <w:p w14:paraId="33A36382" w14:textId="3465B6EB" w:rsidR="00F54014" w:rsidRPr="00D07249" w:rsidRDefault="00F54014" w:rsidP="00F54014">
            <w:pPr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</w:pPr>
          </w:p>
        </w:tc>
      </w:tr>
    </w:tbl>
    <w:p w14:paraId="65A4334A" w14:textId="77777777" w:rsidR="00C6554E" w:rsidRPr="00C6554E" w:rsidRDefault="00C6554E" w:rsidP="00A51DC1">
      <w:pPr>
        <w:rPr>
          <w:b/>
          <w:bCs/>
          <w:sz w:val="28"/>
          <w:szCs w:val="28"/>
        </w:rPr>
      </w:pPr>
    </w:p>
    <w:sectPr w:rsidR="00C6554E" w:rsidRPr="00C6554E" w:rsidSect="00B85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66C" w14:textId="77777777" w:rsidR="00B85C2D" w:rsidRDefault="00B85C2D" w:rsidP="00B85C2D">
      <w:pPr>
        <w:spacing w:after="0" w:line="240" w:lineRule="auto"/>
      </w:pPr>
      <w:r>
        <w:separator/>
      </w:r>
    </w:p>
  </w:endnote>
  <w:endnote w:type="continuationSeparator" w:id="0">
    <w:p w14:paraId="37253069" w14:textId="77777777" w:rsidR="00B85C2D" w:rsidRDefault="00B85C2D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8DD" w14:textId="77777777" w:rsidR="00853144" w:rsidRDefault="0085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63AD" w14:textId="77777777" w:rsidR="00853144" w:rsidRDefault="0085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70CB" w14:textId="77777777" w:rsidR="00853144" w:rsidRDefault="008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D4FF" w14:textId="77777777" w:rsidR="00B85C2D" w:rsidRDefault="00B85C2D" w:rsidP="00B85C2D">
      <w:pPr>
        <w:spacing w:after="0" w:line="240" w:lineRule="auto"/>
      </w:pPr>
      <w:r>
        <w:separator/>
      </w:r>
    </w:p>
  </w:footnote>
  <w:footnote w:type="continuationSeparator" w:id="0">
    <w:p w14:paraId="061759BB" w14:textId="77777777" w:rsidR="00B85C2D" w:rsidRDefault="00B85C2D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DD4D" w14:textId="77777777" w:rsidR="00853144" w:rsidRDefault="0085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9DB" w14:textId="4B14F4B6" w:rsidR="00B85C2D" w:rsidRDefault="00B85C2D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18BE" w14:textId="77777777" w:rsidR="00853144" w:rsidRDefault="008531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062DC3"/>
    <w:rsid w:val="000A10FD"/>
    <w:rsid w:val="00174922"/>
    <w:rsid w:val="001A00E5"/>
    <w:rsid w:val="00253A30"/>
    <w:rsid w:val="002A0405"/>
    <w:rsid w:val="002E542E"/>
    <w:rsid w:val="00362725"/>
    <w:rsid w:val="0044622D"/>
    <w:rsid w:val="00612689"/>
    <w:rsid w:val="006B0115"/>
    <w:rsid w:val="007B2F7C"/>
    <w:rsid w:val="00853144"/>
    <w:rsid w:val="008849DF"/>
    <w:rsid w:val="00887215"/>
    <w:rsid w:val="0096068E"/>
    <w:rsid w:val="00A51DC1"/>
    <w:rsid w:val="00B208C9"/>
    <w:rsid w:val="00B85C2D"/>
    <w:rsid w:val="00C6554E"/>
    <w:rsid w:val="00D07249"/>
    <w:rsid w:val="00DB2C8E"/>
    <w:rsid w:val="00E541DB"/>
    <w:rsid w:val="00EA082A"/>
    <w:rsid w:val="00F54014"/>
    <w:rsid w:val="00F7102D"/>
    <w:rsid w:val="00FC00F0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716C-AF98-44FB-863E-E1560CB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11</cp:revision>
  <cp:lastPrinted>2024-02-11T22:08:00Z</cp:lastPrinted>
  <dcterms:created xsi:type="dcterms:W3CDTF">2024-02-05T01:56:00Z</dcterms:created>
  <dcterms:modified xsi:type="dcterms:W3CDTF">2024-02-24T23:24:00Z</dcterms:modified>
</cp:coreProperties>
</file>